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A9F4" w14:textId="77777777" w:rsidR="00391785" w:rsidRDefault="00391785" w:rsidP="0090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b/>
          <w:bCs/>
          <w:color w:val="000000" w:themeColor="text1"/>
          <w:sz w:val="22"/>
          <w:szCs w:val="22"/>
        </w:rPr>
      </w:pPr>
      <w:bookmarkStart w:id="0" w:name="_GoBack"/>
      <w:bookmarkEnd w:id="0"/>
    </w:p>
    <w:p w14:paraId="319AB2A2" w14:textId="77777777" w:rsidR="00391785" w:rsidRDefault="00391785" w:rsidP="0090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b/>
          <w:bCs/>
          <w:color w:val="000000" w:themeColor="text1"/>
          <w:sz w:val="22"/>
          <w:szCs w:val="22"/>
        </w:rPr>
      </w:pPr>
    </w:p>
    <w:p w14:paraId="16C3C526" w14:textId="77777777" w:rsidR="0090686C" w:rsidRPr="00391785" w:rsidRDefault="0090686C" w:rsidP="0090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b/>
          <w:bCs/>
          <w:color w:val="000000" w:themeColor="text1"/>
          <w:sz w:val="22"/>
          <w:szCs w:val="22"/>
        </w:rPr>
      </w:pPr>
      <w:r w:rsidRPr="00391785">
        <w:rPr>
          <w:rFonts w:ascii="Charter Roman" w:hAnsi="Charter Roman" w:cs="Verdana"/>
          <w:b/>
          <w:bCs/>
          <w:color w:val="000000" w:themeColor="text1"/>
          <w:sz w:val="22"/>
          <w:szCs w:val="22"/>
        </w:rPr>
        <w:t>Job Announcement</w:t>
      </w:r>
    </w:p>
    <w:p w14:paraId="6F6F038A" w14:textId="77777777" w:rsidR="0090686C" w:rsidRPr="00391785" w:rsidRDefault="0090686C" w:rsidP="0090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b/>
          <w:bCs/>
          <w:color w:val="000000" w:themeColor="text1"/>
          <w:sz w:val="22"/>
          <w:szCs w:val="22"/>
        </w:rPr>
      </w:pPr>
      <w:r w:rsidRPr="00391785">
        <w:rPr>
          <w:rFonts w:ascii="Charter Roman" w:hAnsi="Charter Roman" w:cs="Verdana"/>
          <w:b/>
          <w:bCs/>
          <w:color w:val="000000" w:themeColor="text1"/>
          <w:sz w:val="22"/>
          <w:szCs w:val="22"/>
        </w:rPr>
        <w:t>Title: Program Operations Manager</w:t>
      </w:r>
    </w:p>
    <w:p w14:paraId="10E7C2F1" w14:textId="77777777" w:rsidR="0090686C" w:rsidRPr="00391785" w:rsidRDefault="0090686C" w:rsidP="0090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color w:val="000000" w:themeColor="text1"/>
          <w:sz w:val="22"/>
          <w:szCs w:val="22"/>
        </w:rPr>
      </w:pPr>
      <w:r w:rsidRPr="00391785">
        <w:rPr>
          <w:rFonts w:ascii="Charter Roman" w:hAnsi="Charter Roman" w:cs="Verdana"/>
          <w:b/>
          <w:bCs/>
          <w:color w:val="000000" w:themeColor="text1"/>
          <w:sz w:val="22"/>
          <w:szCs w:val="22"/>
        </w:rPr>
        <w:t>Responsible to</w:t>
      </w:r>
      <w:r w:rsidRPr="00391785">
        <w:rPr>
          <w:rFonts w:ascii="Charter Roman" w:hAnsi="Charter Roman" w:cs="Verdana"/>
          <w:color w:val="000000" w:themeColor="text1"/>
          <w:sz w:val="22"/>
          <w:szCs w:val="22"/>
        </w:rPr>
        <w:t xml:space="preserve">: </w:t>
      </w:r>
      <w:r w:rsidR="0082780B" w:rsidRPr="00391785">
        <w:rPr>
          <w:rFonts w:ascii="Charter Roman" w:hAnsi="Charter Roman" w:cs="Verdana"/>
          <w:color w:val="000000" w:themeColor="text1"/>
          <w:sz w:val="22"/>
          <w:szCs w:val="22"/>
        </w:rPr>
        <w:t>Deputy</w:t>
      </w:r>
      <w:r w:rsidRPr="00391785">
        <w:rPr>
          <w:rFonts w:ascii="Charter Roman" w:hAnsi="Charter Roman" w:cs="Verdana"/>
          <w:color w:val="000000" w:themeColor="text1"/>
          <w:sz w:val="22"/>
          <w:szCs w:val="22"/>
        </w:rPr>
        <w:t xml:space="preserve"> Director</w:t>
      </w:r>
    </w:p>
    <w:p w14:paraId="262E4A21" w14:textId="77777777" w:rsidR="005751A3" w:rsidRPr="00391785" w:rsidRDefault="005751A3" w:rsidP="005751A3">
      <w:pPr>
        <w:spacing w:before="100" w:beforeAutospacing="1" w:after="100" w:afterAutospacing="1"/>
        <w:rPr>
          <w:rFonts w:ascii="Charter Roman" w:hAnsi="Charter Roman"/>
          <w:b/>
          <w:sz w:val="22"/>
          <w:szCs w:val="22"/>
        </w:rPr>
      </w:pPr>
      <w:r w:rsidRPr="00391785">
        <w:rPr>
          <w:rFonts w:ascii="Charter Roman" w:hAnsi="Charter Roman"/>
          <w:b/>
          <w:bCs/>
          <w:sz w:val="22"/>
          <w:szCs w:val="22"/>
        </w:rPr>
        <w:t>Why Work at Arts Corps?</w:t>
      </w:r>
    </w:p>
    <w:p w14:paraId="58DE9EC4"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sz w:val="22"/>
          <w:szCs w:val="22"/>
        </w:rPr>
        <w:t>Arts Corps revolutionizes arts education by igniting the creative power of young people through culturally engaging learning experiences. We work toward a world where barriers to arts education no longer exist and all young people can creatively lead the transformation of schools, neighborhoods, and beyond.</w:t>
      </w:r>
    </w:p>
    <w:p w14:paraId="6F7DA9AE"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sz w:val="22"/>
          <w:szCs w:val="22"/>
        </w:rPr>
        <w:t>Arts Corps is a nationally recognized youth arts education organization that works to address the race and income-based opportunity gap in access to arts education. Through participation in our arts integration, out-of-school arts and teen leadership programs, youth experience the transformative power of creativity and gain a deepened belief in their own capacity to learn, take risks, persist and achieve.</w:t>
      </w:r>
    </w:p>
    <w:p w14:paraId="42E3684E"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sz w:val="22"/>
          <w:szCs w:val="22"/>
        </w:rPr>
        <w:t>Arts Corps is an Equal Opportunity Employer. People of color, queer, gay, lesbian and/or bisexual people, transgender, genderqueer and/or non-binary folks are encouraged to apply. This position has a strong center in racial and social justice, encouraging critical thinking and dialogue about how intersecting systems of oppression impact our work.</w:t>
      </w:r>
    </w:p>
    <w:p w14:paraId="292547FD"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sz w:val="22"/>
          <w:szCs w:val="22"/>
        </w:rPr>
        <w:t>Arts Corps is committed to the personal and professional growth of its employees. We work hard to build a supportive, respectful and celebratory community among our staff, board and volunteers. We look forward to finding the next member of our extended Arts Corps family.</w:t>
      </w:r>
    </w:p>
    <w:p w14:paraId="16476B9C" w14:textId="77777777" w:rsidR="00037585" w:rsidRPr="00391785" w:rsidRDefault="005751A3" w:rsidP="005751A3">
      <w:pPr>
        <w:spacing w:before="100" w:beforeAutospacing="1" w:after="100" w:afterAutospacing="1"/>
        <w:rPr>
          <w:rFonts w:ascii="Charter Roman" w:hAnsi="Charter Roman"/>
          <w:bCs/>
          <w:sz w:val="22"/>
          <w:szCs w:val="22"/>
        </w:rPr>
      </w:pPr>
      <w:r w:rsidRPr="00391785">
        <w:rPr>
          <w:rFonts w:ascii="Charter Roman" w:hAnsi="Charter Roman"/>
          <w:b/>
          <w:bCs/>
          <w:sz w:val="22"/>
          <w:szCs w:val="22"/>
        </w:rPr>
        <w:t>Job Summary:</w:t>
      </w:r>
      <w:r w:rsidRPr="00391785">
        <w:rPr>
          <w:rFonts w:ascii="Charter Roman" w:hAnsi="Charter Roman"/>
          <w:bCs/>
          <w:sz w:val="22"/>
          <w:szCs w:val="22"/>
        </w:rPr>
        <w:t xml:space="preserve"> </w:t>
      </w:r>
    </w:p>
    <w:p w14:paraId="4CF80A13"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Holds overall responsibility for program operational support including maintenance of shared master schedule, management of Salesforce records, administration of file sharing resources, faculty hiring and payroll support, supporting program evaluation, organizing inventory and supplies, making travel arrangements, supporting contract development, supporting program events, and providing other organizational support as needed. </w:t>
      </w:r>
    </w:p>
    <w:p w14:paraId="62A762E7" w14:textId="77777777" w:rsidR="003D20B6" w:rsidRPr="00391785" w:rsidRDefault="003D20B6" w:rsidP="003D20B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rter Roman" w:hAnsi="Charter Roman" w:cs="Verdana"/>
          <w:b/>
          <w:bCs/>
          <w:color w:val="000000" w:themeColor="text1"/>
          <w:sz w:val="22"/>
          <w:szCs w:val="22"/>
        </w:rPr>
      </w:pPr>
      <w:r w:rsidRPr="00391785">
        <w:rPr>
          <w:rFonts w:ascii="Charter Roman" w:hAnsi="Charter Roman" w:cs="Verdana"/>
          <w:b/>
          <w:bCs/>
          <w:color w:val="000000" w:themeColor="text1"/>
          <w:sz w:val="22"/>
          <w:szCs w:val="22"/>
        </w:rPr>
        <w:t>Key responsibilities:</w:t>
      </w:r>
    </w:p>
    <w:p w14:paraId="4A8A1641"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Collaborate closely with team</w:t>
      </w:r>
    </w:p>
    <w:p w14:paraId="2E848964"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Prepare hiring paperwork for faculty</w:t>
      </w:r>
    </w:p>
    <w:p w14:paraId="2D9789A3"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Create and maintain shared master schedule with all classes and most current class information</w:t>
      </w:r>
    </w:p>
    <w:p w14:paraId="2987F08F"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Create class record in Salesforce with class dates, session length, faculty, pay rates, etc.</w:t>
      </w:r>
    </w:p>
    <w:p w14:paraId="5F245638"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intain class record in Salesforce by updating with revised information in a timely manner</w:t>
      </w:r>
    </w:p>
    <w:p w14:paraId="100C8BFF"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Create and update faculty records in Salesforce</w:t>
      </w:r>
    </w:p>
    <w:p w14:paraId="4C636D75"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et up faculty as community users in Salesforce</w:t>
      </w:r>
    </w:p>
    <w:p w14:paraId="1D6B07B5"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Train faculty on use of Salesforce portal for class information, attendance and timesheets</w:t>
      </w:r>
    </w:p>
    <w:p w14:paraId="2E137B4E"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Develop program partner contracts in collaboration with program staff</w:t>
      </w:r>
    </w:p>
    <w:p w14:paraId="3C6E1CED"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Create and update partner records in Salesforce</w:t>
      </w:r>
    </w:p>
    <w:p w14:paraId="675895C6"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upport program managers as needed for faculty hiring process</w:t>
      </w:r>
    </w:p>
    <w:p w14:paraId="4C76B96D"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upport program managers as needed for faculty payroll approval process</w:t>
      </w:r>
    </w:p>
    <w:p w14:paraId="01B4650A"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lastRenderedPageBreak/>
        <w:t>Process background checks for faculty</w:t>
      </w:r>
    </w:p>
    <w:p w14:paraId="0094ED54"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intain faculty contact information in Salesforce database</w:t>
      </w:r>
    </w:p>
    <w:p w14:paraId="6C6167F0"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intain faculty personnel files</w:t>
      </w:r>
    </w:p>
    <w:p w14:paraId="6FDD4A68"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chedule evaluation activities in collaboration with program managers</w:t>
      </w:r>
    </w:p>
    <w:p w14:paraId="177C57EB"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nage file sharing resources for program staff in G-Suite and Common Files</w:t>
      </w:r>
    </w:p>
    <w:p w14:paraId="184587A6"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nage inventory and supplies for program, including ordering supplies</w:t>
      </w:r>
    </w:p>
    <w:p w14:paraId="3E71A467"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Develop and maintain faculty materials and resources such as Faculty Handbook</w:t>
      </w:r>
    </w:p>
    <w:p w14:paraId="28BCC6A1"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Order food supplies for program events</w:t>
      </w:r>
    </w:p>
    <w:p w14:paraId="6D1CE5B4"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Make travel arrangements and manage travel records for program staff</w:t>
      </w:r>
    </w:p>
    <w:p w14:paraId="08A514B8"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cheduling, filing and other administrative duties as needed</w:t>
      </w:r>
    </w:p>
    <w:p w14:paraId="401880BB"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Support faculty communications</w:t>
      </w:r>
    </w:p>
    <w:p w14:paraId="070F4E05"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Support Showcases, </w:t>
      </w:r>
      <w:proofErr w:type="spellStart"/>
      <w:r w:rsidRPr="00391785">
        <w:rPr>
          <w:rFonts w:ascii="Charter Roman" w:hAnsi="Charter Roman"/>
          <w:sz w:val="22"/>
          <w:szCs w:val="22"/>
        </w:rPr>
        <w:t>Festa</w:t>
      </w:r>
      <w:proofErr w:type="spellEnd"/>
      <w:r w:rsidRPr="00391785">
        <w:rPr>
          <w:rFonts w:ascii="Charter Roman" w:hAnsi="Charter Roman"/>
          <w:sz w:val="22"/>
          <w:szCs w:val="22"/>
        </w:rPr>
        <w:t>, and other events as needed</w:t>
      </w:r>
    </w:p>
    <w:p w14:paraId="7130BF40" w14:textId="77777777" w:rsidR="005751A3" w:rsidRPr="00391785" w:rsidRDefault="005751A3" w:rsidP="005751A3">
      <w:pPr>
        <w:numPr>
          <w:ilvl w:val="0"/>
          <w:numId w:val="19"/>
        </w:numPr>
        <w:spacing w:before="100" w:beforeAutospacing="1" w:after="100" w:afterAutospacing="1"/>
        <w:rPr>
          <w:rFonts w:ascii="Charter Roman" w:hAnsi="Charter Roman"/>
          <w:sz w:val="22"/>
          <w:szCs w:val="22"/>
        </w:rPr>
      </w:pPr>
      <w:r w:rsidRPr="00391785">
        <w:rPr>
          <w:rFonts w:ascii="Charter Roman" w:hAnsi="Charter Roman"/>
          <w:sz w:val="22"/>
          <w:szCs w:val="22"/>
        </w:rPr>
        <w:t>Other duties as assigned</w:t>
      </w:r>
    </w:p>
    <w:p w14:paraId="7625E53F" w14:textId="77777777" w:rsidR="005751A3" w:rsidRPr="00391785" w:rsidRDefault="005751A3" w:rsidP="005751A3">
      <w:pPr>
        <w:spacing w:before="100" w:beforeAutospacing="1" w:after="100" w:afterAutospacing="1"/>
        <w:outlineLvl w:val="1"/>
        <w:rPr>
          <w:rFonts w:ascii="Charter Roman" w:hAnsi="Charter Roman"/>
          <w:b/>
          <w:bCs/>
          <w:sz w:val="22"/>
          <w:szCs w:val="22"/>
        </w:rPr>
      </w:pPr>
      <w:r w:rsidRPr="00391785">
        <w:rPr>
          <w:rFonts w:ascii="Charter Roman" w:hAnsi="Charter Roman"/>
          <w:b/>
          <w:bCs/>
          <w:sz w:val="22"/>
          <w:szCs w:val="22"/>
        </w:rPr>
        <w:t>Qualifications</w:t>
      </w:r>
    </w:p>
    <w:p w14:paraId="26D88A6A"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Bachelor of Arts preferred</w:t>
      </w:r>
    </w:p>
    <w:p w14:paraId="5C42C6F8"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Two years of administrative experience </w:t>
      </w:r>
    </w:p>
    <w:p w14:paraId="08D7F65B"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Strong administrative skills</w:t>
      </w:r>
    </w:p>
    <w:p w14:paraId="6012C7DD"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Strong data management skills</w:t>
      </w:r>
    </w:p>
    <w:p w14:paraId="4B8A5C13"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Well-organized with good interpersonal skills</w:t>
      </w:r>
    </w:p>
    <w:p w14:paraId="15FB293C"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Passion for the arts</w:t>
      </w:r>
    </w:p>
    <w:p w14:paraId="5F699E97"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Passion for serving youth </w:t>
      </w:r>
    </w:p>
    <w:p w14:paraId="71F5DEBE"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Responsible, process oriented and detailed</w:t>
      </w:r>
    </w:p>
    <w:p w14:paraId="006F21B4"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Thrives in multi-cultural social settings </w:t>
      </w:r>
    </w:p>
    <w:p w14:paraId="426CA179"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A self-starter, yet able to work under supervision</w:t>
      </w:r>
    </w:p>
    <w:p w14:paraId="5C7B89CE"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Effective written and oral communication skills</w:t>
      </w:r>
    </w:p>
    <w:p w14:paraId="0A6289E4"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Ability to make sound decisions in a manner consistent with the essential job functions </w:t>
      </w:r>
    </w:p>
    <w:p w14:paraId="0150B272"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 xml:space="preserve">Ability to troubleshoot and problem-solve </w:t>
      </w:r>
    </w:p>
    <w:p w14:paraId="0FDA5EE3" w14:textId="77777777" w:rsidR="005751A3" w:rsidRPr="00391785" w:rsidRDefault="005751A3" w:rsidP="005751A3">
      <w:pPr>
        <w:numPr>
          <w:ilvl w:val="0"/>
          <w:numId w:val="20"/>
        </w:numPr>
        <w:spacing w:before="100" w:beforeAutospacing="1" w:after="100" w:afterAutospacing="1"/>
        <w:rPr>
          <w:rFonts w:ascii="Charter Roman" w:hAnsi="Charter Roman"/>
          <w:sz w:val="22"/>
          <w:szCs w:val="22"/>
        </w:rPr>
      </w:pPr>
      <w:r w:rsidRPr="00391785">
        <w:rPr>
          <w:rFonts w:ascii="Charter Roman" w:hAnsi="Charter Roman"/>
          <w:sz w:val="22"/>
          <w:szCs w:val="22"/>
        </w:rPr>
        <w:t>Proficiency in word processing, database, basic computer skills</w:t>
      </w:r>
    </w:p>
    <w:p w14:paraId="4776E908"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bCs/>
          <w:sz w:val="22"/>
          <w:szCs w:val="22"/>
        </w:rPr>
        <w:t>We’re more passionate about working with phenomenal people than in lists of qualifications. If you want to work with us but don’t check all these boxes, that’s OK. We still want to hear from you.</w:t>
      </w:r>
    </w:p>
    <w:p w14:paraId="37D6B096"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bCs/>
          <w:sz w:val="22"/>
          <w:szCs w:val="22"/>
        </w:rPr>
        <w:t xml:space="preserve">Compensation: </w:t>
      </w:r>
      <w:r w:rsidRPr="00391785">
        <w:rPr>
          <w:rFonts w:ascii="Charter Roman" w:hAnsi="Charter Roman"/>
          <w:sz w:val="22"/>
          <w:szCs w:val="22"/>
        </w:rPr>
        <w:t xml:space="preserve">32 hours/week; salary range: $32K to $36K depending on experience; generous benefits package includes medical, dental and vision, 13 paid holidays and 20 days of PTO annually. </w:t>
      </w:r>
    </w:p>
    <w:p w14:paraId="42413007" w14:textId="77777777" w:rsidR="005751A3" w:rsidRPr="00391785" w:rsidRDefault="005751A3" w:rsidP="005751A3">
      <w:pPr>
        <w:spacing w:before="100" w:beforeAutospacing="1" w:after="100" w:afterAutospacing="1"/>
        <w:rPr>
          <w:rFonts w:ascii="Charter Roman" w:hAnsi="Charter Roman"/>
          <w:sz w:val="22"/>
          <w:szCs w:val="22"/>
        </w:rPr>
      </w:pPr>
      <w:r w:rsidRPr="00391785">
        <w:rPr>
          <w:rFonts w:ascii="Charter Roman" w:hAnsi="Charter Roman"/>
          <w:bCs/>
          <w:sz w:val="22"/>
          <w:szCs w:val="22"/>
        </w:rPr>
        <w:t>To Apply:</w:t>
      </w:r>
      <w:r w:rsidRPr="00391785">
        <w:rPr>
          <w:rFonts w:ascii="Charter Roman" w:hAnsi="Charter Roman"/>
          <w:sz w:val="22"/>
          <w:szCs w:val="22"/>
        </w:rPr>
        <w:t xml:space="preserve"> Send resume and cover letter to dd@artsco</w:t>
      </w:r>
      <w:r w:rsidR="0090686C" w:rsidRPr="00391785">
        <w:rPr>
          <w:rFonts w:ascii="Charter Roman" w:hAnsi="Charter Roman"/>
          <w:sz w:val="22"/>
          <w:szCs w:val="22"/>
        </w:rPr>
        <w:t xml:space="preserve">rps.org by end of day on </w:t>
      </w:r>
      <w:proofErr w:type="gramStart"/>
      <w:r w:rsidR="00EE3117">
        <w:rPr>
          <w:rFonts w:ascii="Charter Roman" w:hAnsi="Charter Roman"/>
          <w:sz w:val="22"/>
          <w:szCs w:val="22"/>
        </w:rPr>
        <w:t>November 4</w:t>
      </w:r>
      <w:r w:rsidRPr="00391785">
        <w:rPr>
          <w:rFonts w:ascii="Charter Roman" w:hAnsi="Charter Roman"/>
          <w:sz w:val="22"/>
          <w:szCs w:val="22"/>
        </w:rPr>
        <w:t xml:space="preserve">, </w:t>
      </w:r>
      <w:r w:rsidR="0090686C" w:rsidRPr="00391785">
        <w:rPr>
          <w:rFonts w:ascii="Charter Roman" w:hAnsi="Charter Roman"/>
          <w:sz w:val="22"/>
          <w:szCs w:val="22"/>
        </w:rPr>
        <w:t xml:space="preserve">2018, </w:t>
      </w:r>
      <w:r w:rsidRPr="00391785">
        <w:rPr>
          <w:rFonts w:ascii="Charter Roman" w:hAnsi="Charter Roman"/>
          <w:sz w:val="22"/>
          <w:szCs w:val="22"/>
        </w:rPr>
        <w:t>and</w:t>
      </w:r>
      <w:proofErr w:type="gramEnd"/>
      <w:r w:rsidRPr="00391785">
        <w:rPr>
          <w:rFonts w:ascii="Charter Roman" w:hAnsi="Charter Roman"/>
          <w:sz w:val="22"/>
          <w:szCs w:val="22"/>
        </w:rPr>
        <w:t xml:space="preserve"> write “Program Operations Manager” in the subject line. </w:t>
      </w:r>
    </w:p>
    <w:p w14:paraId="59DC4599" w14:textId="77777777" w:rsidR="008147D2" w:rsidRPr="005751A3" w:rsidRDefault="008147D2" w:rsidP="00944FF8">
      <w:pPr>
        <w:rPr>
          <w:rFonts w:ascii="Charter Roman" w:hAnsi="Charter Roman"/>
          <w:sz w:val="22"/>
          <w:szCs w:val="22"/>
        </w:rPr>
      </w:pPr>
    </w:p>
    <w:sectPr w:rsidR="008147D2" w:rsidRPr="005751A3" w:rsidSect="00200665">
      <w:headerReference w:type="even" r:id="rId8"/>
      <w:headerReference w:type="default" r:id="rId9"/>
      <w:footerReference w:type="even" r:id="rId10"/>
      <w:footerReference w:type="default" r:id="rId11"/>
      <w:headerReference w:type="first" r:id="rId12"/>
      <w:footerReference w:type="first" r:id="rId13"/>
      <w:pgSz w:w="12240" w:h="15840"/>
      <w:pgMar w:top="864" w:right="1080" w:bottom="720" w:left="1080" w:header="720" w:footer="4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CCDC" w14:textId="77777777" w:rsidR="008314D2" w:rsidRDefault="008314D2">
      <w:r>
        <w:separator/>
      </w:r>
    </w:p>
  </w:endnote>
  <w:endnote w:type="continuationSeparator" w:id="0">
    <w:p w14:paraId="4EDC9B95" w14:textId="77777777" w:rsidR="008314D2" w:rsidRDefault="0083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harter Roman">
    <w:panose1 w:val="02040503050506020203"/>
    <w:charset w:val="00"/>
    <w:family w:val="roman"/>
    <w:pitch w:val="variable"/>
    <w:sig w:usb0="800000AF" w:usb1="1000204A" w:usb2="00000000" w:usb3="00000000" w:csb0="00000011" w:csb1="00000000"/>
  </w:font>
  <w:font w:name="Times">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06E5" w14:textId="77777777" w:rsidR="00482381" w:rsidRDefault="0048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4AFB" w14:textId="77777777" w:rsidR="00482381" w:rsidRDefault="00094C70" w:rsidP="00482381">
    <w:pPr>
      <w:widowControl w:val="0"/>
      <w:autoSpaceDE w:val="0"/>
      <w:autoSpaceDN w:val="0"/>
      <w:adjustRightInd w:val="0"/>
      <w:jc w:val="center"/>
      <w:rPr>
        <w:rFonts w:ascii="MS Mincho" w:eastAsia="MS Mincho" w:hAnsi="MS Mincho" w:cs="MS Mincho"/>
        <w:sz w:val="20"/>
        <w:szCs w:val="20"/>
      </w:rPr>
    </w:pPr>
    <w:r>
      <w:rPr>
        <w:rFonts w:ascii="Times" w:hAnsi="Times" w:cs="Times"/>
        <w:noProof/>
        <w:lang w:eastAsia="zh-CN"/>
      </w:rPr>
      <w:drawing>
        <wp:inline distT="0" distB="0" distL="0" distR="0" wp14:anchorId="7E2D8F60" wp14:editId="34E24897">
          <wp:extent cx="6400800" cy="388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88516"/>
                  </a:xfrm>
                  <a:prstGeom prst="rect">
                    <a:avLst/>
                  </a:prstGeom>
                  <a:noFill/>
                  <a:ln>
                    <a:noFill/>
                  </a:ln>
                </pic:spPr>
              </pic:pic>
            </a:graphicData>
          </a:graphic>
        </wp:inline>
      </w:drawing>
    </w:r>
    <w:r w:rsidRPr="00EE6531">
      <w:rPr>
        <w:rFonts w:ascii="Charter Roman" w:hAnsi="Charter Roman" w:cs="Charter Roman"/>
        <w:b/>
        <w:bCs/>
        <w:sz w:val="20"/>
        <w:szCs w:val="20"/>
      </w:rPr>
      <w:t xml:space="preserve">Arts Corps is a 501(c)(3) nonprofit organization. </w:t>
    </w:r>
    <w:r w:rsidRPr="00EE6531">
      <w:rPr>
        <w:rFonts w:ascii="Charter Roman" w:hAnsi="Charter Roman" w:cs="Charter Roman"/>
        <w:sz w:val="20"/>
        <w:szCs w:val="20"/>
      </w:rPr>
      <w:t>Contributions to Arts Corps are tax deductible.</w:t>
    </w:r>
    <w:r w:rsidRPr="00EE6531">
      <w:rPr>
        <w:rFonts w:ascii="MS Mincho" w:eastAsia="MS Mincho" w:hAnsi="MS Mincho" w:cs="MS Mincho"/>
        <w:sz w:val="20"/>
        <w:szCs w:val="20"/>
      </w:rPr>
      <w:t> </w:t>
    </w:r>
  </w:p>
  <w:p w14:paraId="6D2159EB" w14:textId="77777777" w:rsidR="00094C70" w:rsidRPr="00094C70" w:rsidRDefault="00094C70" w:rsidP="00482381">
    <w:pPr>
      <w:widowControl w:val="0"/>
      <w:autoSpaceDE w:val="0"/>
      <w:autoSpaceDN w:val="0"/>
      <w:adjustRightInd w:val="0"/>
      <w:spacing w:after="240"/>
      <w:jc w:val="center"/>
      <w:rPr>
        <w:rFonts w:ascii="Charter Roman" w:hAnsi="Charter Roman" w:cs="Charter Roman"/>
        <w:b/>
        <w:bCs/>
        <w:sz w:val="20"/>
        <w:szCs w:val="20"/>
      </w:rPr>
    </w:pPr>
    <w:r w:rsidRPr="00EE6531">
      <w:rPr>
        <w:rFonts w:ascii="Charter Roman" w:hAnsi="Charter Roman" w:cs="Charter Roman"/>
        <w:sz w:val="20"/>
        <w:szCs w:val="20"/>
      </w:rPr>
      <w:t xml:space="preserve">4408 </w:t>
    </w:r>
    <w:proofErr w:type="spellStart"/>
    <w:r w:rsidRPr="00EE6531">
      <w:rPr>
        <w:rFonts w:ascii="Charter Roman" w:hAnsi="Charter Roman" w:cs="Charter Roman"/>
        <w:sz w:val="20"/>
        <w:szCs w:val="20"/>
      </w:rPr>
      <w:t>Delridge</w:t>
    </w:r>
    <w:proofErr w:type="spellEnd"/>
    <w:r w:rsidRPr="00EE6531">
      <w:rPr>
        <w:rFonts w:ascii="Charter Roman" w:hAnsi="Charter Roman" w:cs="Charter Roman"/>
        <w:sz w:val="20"/>
        <w:szCs w:val="20"/>
      </w:rPr>
      <w:t xml:space="preserve"> Way SW #110, Seattle, WA 98106 </w:t>
    </w:r>
    <w:r w:rsidRPr="00EE6531">
      <w:rPr>
        <w:rFonts w:ascii="Charter Roman" w:hAnsi="Charter Roman" w:cs="Charter Roman"/>
        <w:color w:val="6D6D6D"/>
        <w:sz w:val="20"/>
        <w:szCs w:val="20"/>
      </w:rPr>
      <w:t xml:space="preserve">• </w:t>
    </w:r>
    <w:r w:rsidRPr="00EE6531">
      <w:rPr>
        <w:rFonts w:ascii="Charter Roman" w:hAnsi="Charter Roman" w:cs="Charter Roman"/>
        <w:sz w:val="20"/>
        <w:szCs w:val="20"/>
      </w:rPr>
      <w:t xml:space="preserve">(p) 206.722.5440 </w:t>
    </w:r>
    <w:r w:rsidRPr="00EE6531">
      <w:rPr>
        <w:rFonts w:ascii="Charter Roman" w:hAnsi="Charter Roman" w:cs="Charter Roman"/>
        <w:color w:val="6D6D6D"/>
        <w:sz w:val="20"/>
        <w:szCs w:val="20"/>
      </w:rPr>
      <w:t xml:space="preserve">• </w:t>
    </w:r>
    <w:r w:rsidRPr="00EE6531">
      <w:rPr>
        <w:rFonts w:ascii="Charter Roman" w:hAnsi="Charter Roman" w:cs="Charter Roman"/>
        <w:sz w:val="20"/>
        <w:szCs w:val="20"/>
      </w:rPr>
      <w:t xml:space="preserve">(f) 206.722.5459 </w:t>
    </w:r>
    <w:r w:rsidRPr="00EE6531">
      <w:rPr>
        <w:rFonts w:ascii="Charter Roman" w:hAnsi="Charter Roman" w:cs="Charter Roman"/>
        <w:color w:val="6D6D6D"/>
        <w:sz w:val="20"/>
        <w:szCs w:val="20"/>
      </w:rPr>
      <w:t xml:space="preserve">• </w:t>
    </w:r>
    <w:r w:rsidRPr="00EE6531">
      <w:rPr>
        <w:rFonts w:ascii="Charter Roman" w:hAnsi="Charter Roman" w:cs="Times"/>
        <w:b/>
        <w:bCs/>
        <w:sz w:val="20"/>
        <w:szCs w:val="20"/>
      </w:rPr>
      <w:t>ARTSCORPS.ORG</w:t>
    </w:r>
  </w:p>
  <w:p w14:paraId="33838B4D" w14:textId="77777777" w:rsidR="00094C70" w:rsidRDefault="00094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8AD7" w14:textId="77777777" w:rsidR="00482381" w:rsidRDefault="004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E831" w14:textId="77777777" w:rsidR="008314D2" w:rsidRDefault="008314D2">
      <w:r>
        <w:separator/>
      </w:r>
    </w:p>
  </w:footnote>
  <w:footnote w:type="continuationSeparator" w:id="0">
    <w:p w14:paraId="2A92E52C" w14:textId="77777777" w:rsidR="008314D2" w:rsidRDefault="0083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CB2D" w14:textId="77777777" w:rsidR="00482381" w:rsidRDefault="00482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4B0F" w14:textId="77777777" w:rsidR="00482381" w:rsidRDefault="0048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2AE4" w14:textId="77777777" w:rsidR="00570C6C" w:rsidRDefault="00094C70">
    <w:pPr>
      <w:pStyle w:val="Header"/>
    </w:pPr>
    <w:r w:rsidRPr="00B17FFE">
      <w:rPr>
        <w:noProof/>
        <w:lang w:eastAsia="zh-CN"/>
      </w:rPr>
      <w:drawing>
        <wp:inline distT="0" distB="0" distL="0" distR="0" wp14:anchorId="6807A64A" wp14:editId="08835222">
          <wp:extent cx="1769110" cy="636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49"/>
    <w:multiLevelType w:val="hybridMultilevel"/>
    <w:tmpl w:val="47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403"/>
    <w:multiLevelType w:val="hybridMultilevel"/>
    <w:tmpl w:val="28B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FE6"/>
    <w:multiLevelType w:val="hybridMultilevel"/>
    <w:tmpl w:val="43B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E86"/>
    <w:multiLevelType w:val="hybridMultilevel"/>
    <w:tmpl w:val="AE1019CE"/>
    <w:lvl w:ilvl="0" w:tplc="3AE02DB4">
      <w:numFmt w:val="bullet"/>
      <w:lvlText w:val="-"/>
      <w:lvlJc w:val="left"/>
      <w:pPr>
        <w:ind w:left="720" w:hanging="360"/>
      </w:pPr>
      <w:rPr>
        <w:rFonts w:ascii="Geneva" w:eastAsia="Times New Roman" w:hAnsi="Geneva" w:cs="Gene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4BE0"/>
    <w:multiLevelType w:val="hybridMultilevel"/>
    <w:tmpl w:val="DD3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3EB1"/>
    <w:multiLevelType w:val="hybridMultilevel"/>
    <w:tmpl w:val="7CA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78E3"/>
    <w:multiLevelType w:val="hybridMultilevel"/>
    <w:tmpl w:val="DEF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50218"/>
    <w:multiLevelType w:val="hybridMultilevel"/>
    <w:tmpl w:val="1B667A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965F7"/>
    <w:multiLevelType w:val="multilevel"/>
    <w:tmpl w:val="014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C1C2C"/>
    <w:multiLevelType w:val="hybridMultilevel"/>
    <w:tmpl w:val="D28E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10E74"/>
    <w:multiLevelType w:val="hybridMultilevel"/>
    <w:tmpl w:val="4A9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0BE"/>
    <w:multiLevelType w:val="hybridMultilevel"/>
    <w:tmpl w:val="EF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A17"/>
    <w:multiLevelType w:val="hybridMultilevel"/>
    <w:tmpl w:val="42D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A6D62"/>
    <w:multiLevelType w:val="multilevel"/>
    <w:tmpl w:val="37C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95B00"/>
    <w:multiLevelType w:val="multilevel"/>
    <w:tmpl w:val="903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77284"/>
    <w:multiLevelType w:val="multilevel"/>
    <w:tmpl w:val="AE1019CE"/>
    <w:lvl w:ilvl="0">
      <w:numFmt w:val="bullet"/>
      <w:lvlText w:val="-"/>
      <w:lvlJc w:val="left"/>
      <w:pPr>
        <w:ind w:left="720" w:hanging="360"/>
      </w:pPr>
      <w:rPr>
        <w:rFonts w:ascii="Geneva" w:eastAsia="Times New Roman" w:hAnsi="Geneva" w:cs="Genev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012160"/>
    <w:multiLevelType w:val="hybridMultilevel"/>
    <w:tmpl w:val="BE242152"/>
    <w:lvl w:ilvl="0" w:tplc="04090001">
      <w:start w:val="1"/>
      <w:numFmt w:val="bullet"/>
      <w:lvlText w:val=""/>
      <w:lvlJc w:val="left"/>
      <w:pPr>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172E42"/>
    <w:multiLevelType w:val="hybridMultilevel"/>
    <w:tmpl w:val="D09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12ECB"/>
    <w:multiLevelType w:val="hybridMultilevel"/>
    <w:tmpl w:val="B5CE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57C1D"/>
    <w:multiLevelType w:val="hybridMultilevel"/>
    <w:tmpl w:val="57C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9"/>
  </w:num>
  <w:num w:numId="5">
    <w:abstractNumId w:val="19"/>
  </w:num>
  <w:num w:numId="6">
    <w:abstractNumId w:val="10"/>
  </w:num>
  <w:num w:numId="7">
    <w:abstractNumId w:val="5"/>
  </w:num>
  <w:num w:numId="8">
    <w:abstractNumId w:val="12"/>
  </w:num>
  <w:num w:numId="9">
    <w:abstractNumId w:val="0"/>
  </w:num>
  <w:num w:numId="10">
    <w:abstractNumId w:val="2"/>
  </w:num>
  <w:num w:numId="11">
    <w:abstractNumId w:val="4"/>
  </w:num>
  <w:num w:numId="12">
    <w:abstractNumId w:val="3"/>
  </w:num>
  <w:num w:numId="13">
    <w:abstractNumId w:val="15"/>
  </w:num>
  <w:num w:numId="14">
    <w:abstractNumId w:val="17"/>
  </w:num>
  <w:num w:numId="15">
    <w:abstractNumId w:val="13"/>
  </w:num>
  <w:num w:numId="16">
    <w:abstractNumId w:val="11"/>
  </w:num>
  <w:num w:numId="17">
    <w:abstractNumId w:val="16"/>
  </w:num>
  <w:num w:numId="18">
    <w:abstractNumId w:val="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9D"/>
    <w:rsid w:val="000075BA"/>
    <w:rsid w:val="000102B2"/>
    <w:rsid w:val="00015E15"/>
    <w:rsid w:val="00021C43"/>
    <w:rsid w:val="00026AF9"/>
    <w:rsid w:val="00030A3F"/>
    <w:rsid w:val="00031467"/>
    <w:rsid w:val="00033F5D"/>
    <w:rsid w:val="0003530D"/>
    <w:rsid w:val="00037585"/>
    <w:rsid w:val="00041786"/>
    <w:rsid w:val="00043AE2"/>
    <w:rsid w:val="00056F62"/>
    <w:rsid w:val="0006431D"/>
    <w:rsid w:val="00080B42"/>
    <w:rsid w:val="00093F80"/>
    <w:rsid w:val="00094C70"/>
    <w:rsid w:val="00096435"/>
    <w:rsid w:val="000B66CC"/>
    <w:rsid w:val="000C0839"/>
    <w:rsid w:val="000F208C"/>
    <w:rsid w:val="00104E2C"/>
    <w:rsid w:val="001130A6"/>
    <w:rsid w:val="00123E60"/>
    <w:rsid w:val="0013262E"/>
    <w:rsid w:val="0013618A"/>
    <w:rsid w:val="00136B5D"/>
    <w:rsid w:val="00136BCE"/>
    <w:rsid w:val="00146742"/>
    <w:rsid w:val="00153403"/>
    <w:rsid w:val="0016116E"/>
    <w:rsid w:val="00185AE9"/>
    <w:rsid w:val="001A626D"/>
    <w:rsid w:val="001A6345"/>
    <w:rsid w:val="001B02FD"/>
    <w:rsid w:val="001B7855"/>
    <w:rsid w:val="001C7AE3"/>
    <w:rsid w:val="001D2AC4"/>
    <w:rsid w:val="001E6031"/>
    <w:rsid w:val="001F2F49"/>
    <w:rsid w:val="001F6FC9"/>
    <w:rsid w:val="00200665"/>
    <w:rsid w:val="0021237E"/>
    <w:rsid w:val="00223A9A"/>
    <w:rsid w:val="00232E42"/>
    <w:rsid w:val="002425C9"/>
    <w:rsid w:val="00277CC7"/>
    <w:rsid w:val="00292FB6"/>
    <w:rsid w:val="00296A50"/>
    <w:rsid w:val="002A729E"/>
    <w:rsid w:val="002B013B"/>
    <w:rsid w:val="002C303B"/>
    <w:rsid w:val="002D1D2A"/>
    <w:rsid w:val="002E1DF1"/>
    <w:rsid w:val="002F4F4A"/>
    <w:rsid w:val="00307DDB"/>
    <w:rsid w:val="00350CDE"/>
    <w:rsid w:val="00350DCE"/>
    <w:rsid w:val="00355CDD"/>
    <w:rsid w:val="00391785"/>
    <w:rsid w:val="00396254"/>
    <w:rsid w:val="003B7E20"/>
    <w:rsid w:val="003D20B6"/>
    <w:rsid w:val="00411E78"/>
    <w:rsid w:val="00416E2E"/>
    <w:rsid w:val="0042085B"/>
    <w:rsid w:val="00422B7E"/>
    <w:rsid w:val="0044215F"/>
    <w:rsid w:val="00445E4A"/>
    <w:rsid w:val="004526A7"/>
    <w:rsid w:val="00462458"/>
    <w:rsid w:val="0048177B"/>
    <w:rsid w:val="00482381"/>
    <w:rsid w:val="00494E0D"/>
    <w:rsid w:val="00496D60"/>
    <w:rsid w:val="004A2362"/>
    <w:rsid w:val="004C6474"/>
    <w:rsid w:val="004D23A2"/>
    <w:rsid w:val="004F2B24"/>
    <w:rsid w:val="005070A8"/>
    <w:rsid w:val="005132B2"/>
    <w:rsid w:val="00524B4C"/>
    <w:rsid w:val="0056026C"/>
    <w:rsid w:val="00570C6C"/>
    <w:rsid w:val="00570F9B"/>
    <w:rsid w:val="005728ED"/>
    <w:rsid w:val="005751A3"/>
    <w:rsid w:val="005970F4"/>
    <w:rsid w:val="005C1309"/>
    <w:rsid w:val="005D28A5"/>
    <w:rsid w:val="005D2D79"/>
    <w:rsid w:val="005D7C41"/>
    <w:rsid w:val="005E42E7"/>
    <w:rsid w:val="005F6B48"/>
    <w:rsid w:val="00601942"/>
    <w:rsid w:val="00613E51"/>
    <w:rsid w:val="00624C5A"/>
    <w:rsid w:val="00636772"/>
    <w:rsid w:val="00653DAF"/>
    <w:rsid w:val="006608B2"/>
    <w:rsid w:val="00663351"/>
    <w:rsid w:val="00675FFF"/>
    <w:rsid w:val="006909EC"/>
    <w:rsid w:val="00691F4C"/>
    <w:rsid w:val="006A3114"/>
    <w:rsid w:val="006A70F4"/>
    <w:rsid w:val="006E0043"/>
    <w:rsid w:val="006E5DCF"/>
    <w:rsid w:val="006E69D2"/>
    <w:rsid w:val="006F38DB"/>
    <w:rsid w:val="007078FD"/>
    <w:rsid w:val="00707EE0"/>
    <w:rsid w:val="00717E8D"/>
    <w:rsid w:val="00721C84"/>
    <w:rsid w:val="007248B1"/>
    <w:rsid w:val="00727619"/>
    <w:rsid w:val="00745892"/>
    <w:rsid w:val="00750257"/>
    <w:rsid w:val="0076022B"/>
    <w:rsid w:val="00763F7C"/>
    <w:rsid w:val="00797033"/>
    <w:rsid w:val="007A0193"/>
    <w:rsid w:val="007A18AE"/>
    <w:rsid w:val="007C459D"/>
    <w:rsid w:val="007D4799"/>
    <w:rsid w:val="007E309C"/>
    <w:rsid w:val="00813264"/>
    <w:rsid w:val="008147D2"/>
    <w:rsid w:val="008238AE"/>
    <w:rsid w:val="0082780B"/>
    <w:rsid w:val="008314D2"/>
    <w:rsid w:val="00850A3C"/>
    <w:rsid w:val="008633FA"/>
    <w:rsid w:val="00870090"/>
    <w:rsid w:val="00874B1D"/>
    <w:rsid w:val="008A4C2B"/>
    <w:rsid w:val="008B3238"/>
    <w:rsid w:val="008C1535"/>
    <w:rsid w:val="0090686C"/>
    <w:rsid w:val="0092316B"/>
    <w:rsid w:val="00944FF8"/>
    <w:rsid w:val="00951FCB"/>
    <w:rsid w:val="00965AA5"/>
    <w:rsid w:val="00975D68"/>
    <w:rsid w:val="00980F1A"/>
    <w:rsid w:val="009C2670"/>
    <w:rsid w:val="009C68E6"/>
    <w:rsid w:val="009D2D01"/>
    <w:rsid w:val="009D71BA"/>
    <w:rsid w:val="009D79A2"/>
    <w:rsid w:val="009F14A2"/>
    <w:rsid w:val="00A13C00"/>
    <w:rsid w:val="00A142D7"/>
    <w:rsid w:val="00A40CD2"/>
    <w:rsid w:val="00A472AF"/>
    <w:rsid w:val="00A66405"/>
    <w:rsid w:val="00A7364C"/>
    <w:rsid w:val="00A7394E"/>
    <w:rsid w:val="00A81572"/>
    <w:rsid w:val="00A81637"/>
    <w:rsid w:val="00A85A66"/>
    <w:rsid w:val="00A86B86"/>
    <w:rsid w:val="00AC02BC"/>
    <w:rsid w:val="00AC2068"/>
    <w:rsid w:val="00B05DEF"/>
    <w:rsid w:val="00B142AD"/>
    <w:rsid w:val="00B239E5"/>
    <w:rsid w:val="00B26031"/>
    <w:rsid w:val="00B3041D"/>
    <w:rsid w:val="00B31252"/>
    <w:rsid w:val="00B315AE"/>
    <w:rsid w:val="00B32896"/>
    <w:rsid w:val="00B538C3"/>
    <w:rsid w:val="00B53C58"/>
    <w:rsid w:val="00B60028"/>
    <w:rsid w:val="00B60A93"/>
    <w:rsid w:val="00B76AED"/>
    <w:rsid w:val="00B832C3"/>
    <w:rsid w:val="00BD0142"/>
    <w:rsid w:val="00BF135C"/>
    <w:rsid w:val="00BF224D"/>
    <w:rsid w:val="00C13F2D"/>
    <w:rsid w:val="00CB0A71"/>
    <w:rsid w:val="00CB1E43"/>
    <w:rsid w:val="00CC61AC"/>
    <w:rsid w:val="00CC67A5"/>
    <w:rsid w:val="00CE29B0"/>
    <w:rsid w:val="00CF0A8E"/>
    <w:rsid w:val="00CF3174"/>
    <w:rsid w:val="00D23960"/>
    <w:rsid w:val="00D27E19"/>
    <w:rsid w:val="00D4249D"/>
    <w:rsid w:val="00D4360A"/>
    <w:rsid w:val="00D452B0"/>
    <w:rsid w:val="00D64285"/>
    <w:rsid w:val="00D72C58"/>
    <w:rsid w:val="00D96581"/>
    <w:rsid w:val="00D966AB"/>
    <w:rsid w:val="00DA04DB"/>
    <w:rsid w:val="00DB74FB"/>
    <w:rsid w:val="00DD4E04"/>
    <w:rsid w:val="00E40A4D"/>
    <w:rsid w:val="00E83A9C"/>
    <w:rsid w:val="00E94A97"/>
    <w:rsid w:val="00EA19AE"/>
    <w:rsid w:val="00EB3A93"/>
    <w:rsid w:val="00EB4953"/>
    <w:rsid w:val="00EB6C04"/>
    <w:rsid w:val="00EC0277"/>
    <w:rsid w:val="00EC5CC2"/>
    <w:rsid w:val="00EC6E08"/>
    <w:rsid w:val="00ED704D"/>
    <w:rsid w:val="00EE3117"/>
    <w:rsid w:val="00EF2D8F"/>
    <w:rsid w:val="00F02835"/>
    <w:rsid w:val="00F1525E"/>
    <w:rsid w:val="00F21211"/>
    <w:rsid w:val="00F26D76"/>
    <w:rsid w:val="00F26F92"/>
    <w:rsid w:val="00F50C72"/>
    <w:rsid w:val="00F80428"/>
    <w:rsid w:val="00F91467"/>
    <w:rsid w:val="00FA3134"/>
    <w:rsid w:val="00FC6203"/>
    <w:rsid w:val="00FD56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382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751A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180"/>
    <w:pPr>
      <w:tabs>
        <w:tab w:val="center" w:pos="4320"/>
        <w:tab w:val="right" w:pos="8640"/>
      </w:tabs>
    </w:pPr>
  </w:style>
  <w:style w:type="paragraph" w:styleId="Footer">
    <w:name w:val="footer"/>
    <w:basedOn w:val="Normal"/>
    <w:semiHidden/>
    <w:rsid w:val="00A65180"/>
    <w:pPr>
      <w:tabs>
        <w:tab w:val="center" w:pos="4320"/>
        <w:tab w:val="right" w:pos="8640"/>
      </w:tabs>
    </w:pPr>
  </w:style>
  <w:style w:type="character" w:styleId="Hyperlink">
    <w:name w:val="Hyperlink"/>
    <w:basedOn w:val="DefaultParagraphFont"/>
    <w:rsid w:val="00DC6970"/>
    <w:rPr>
      <w:color w:val="0000FF"/>
      <w:u w:val="single"/>
    </w:rPr>
  </w:style>
  <w:style w:type="paragraph" w:styleId="FootnoteText">
    <w:name w:val="footnote text"/>
    <w:basedOn w:val="Normal"/>
    <w:link w:val="FootnoteTextChar"/>
    <w:rsid w:val="00676A34"/>
    <w:rPr>
      <w:sz w:val="20"/>
      <w:szCs w:val="20"/>
    </w:rPr>
  </w:style>
  <w:style w:type="character" w:customStyle="1" w:styleId="FootnoteTextChar">
    <w:name w:val="Footnote Text Char"/>
    <w:basedOn w:val="DefaultParagraphFont"/>
    <w:link w:val="FootnoteText"/>
    <w:semiHidden/>
    <w:rsid w:val="00676A34"/>
  </w:style>
  <w:style w:type="table" w:styleId="TableGrid">
    <w:name w:val="Table Grid"/>
    <w:basedOn w:val="TableNormal"/>
    <w:rsid w:val="00603E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4330"/>
    <w:pPr>
      <w:ind w:left="720"/>
      <w:contextualSpacing/>
    </w:pPr>
    <w:rPr>
      <w:rFonts w:ascii="Verdana" w:hAnsi="Verdana"/>
      <w:sz w:val="20"/>
      <w:lang w:eastAsia="ja-JP"/>
    </w:rPr>
  </w:style>
  <w:style w:type="paragraph" w:styleId="BalloonText">
    <w:name w:val="Balloon Text"/>
    <w:basedOn w:val="Normal"/>
    <w:link w:val="BalloonTextChar"/>
    <w:rsid w:val="00080B42"/>
    <w:rPr>
      <w:rFonts w:ascii="Lucida Grande" w:hAnsi="Lucida Grande" w:cs="Lucida Grande"/>
      <w:sz w:val="18"/>
      <w:szCs w:val="18"/>
    </w:rPr>
  </w:style>
  <w:style w:type="character" w:customStyle="1" w:styleId="BalloonTextChar">
    <w:name w:val="Balloon Text Char"/>
    <w:basedOn w:val="DefaultParagraphFont"/>
    <w:link w:val="BalloonText"/>
    <w:rsid w:val="00080B42"/>
    <w:rPr>
      <w:rFonts w:ascii="Lucida Grande" w:hAnsi="Lucida Grande" w:cs="Lucida Grande"/>
      <w:sz w:val="18"/>
      <w:szCs w:val="18"/>
    </w:rPr>
  </w:style>
  <w:style w:type="character" w:styleId="FootnoteReference">
    <w:name w:val="footnote reference"/>
    <w:basedOn w:val="DefaultParagraphFont"/>
    <w:unhideWhenUsed/>
    <w:rsid w:val="00094C70"/>
    <w:rPr>
      <w:vertAlign w:val="superscript"/>
    </w:rPr>
  </w:style>
  <w:style w:type="character" w:styleId="FollowedHyperlink">
    <w:name w:val="FollowedHyperlink"/>
    <w:basedOn w:val="DefaultParagraphFont"/>
    <w:semiHidden/>
    <w:unhideWhenUsed/>
    <w:rsid w:val="001F2F49"/>
    <w:rPr>
      <w:color w:val="800080" w:themeColor="followedHyperlink"/>
      <w:u w:val="single"/>
    </w:rPr>
  </w:style>
  <w:style w:type="character" w:customStyle="1" w:styleId="Heading2Char">
    <w:name w:val="Heading 2 Char"/>
    <w:basedOn w:val="DefaultParagraphFont"/>
    <w:link w:val="Heading2"/>
    <w:uiPriority w:val="9"/>
    <w:rsid w:val="005751A3"/>
    <w:rPr>
      <w:b/>
      <w:bCs/>
      <w:sz w:val="36"/>
      <w:szCs w:val="36"/>
    </w:rPr>
  </w:style>
  <w:style w:type="paragraph" w:styleId="NormalWeb">
    <w:name w:val="Normal (Web)"/>
    <w:basedOn w:val="Normal"/>
    <w:uiPriority w:val="99"/>
    <w:semiHidden/>
    <w:unhideWhenUsed/>
    <w:rsid w:val="005751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5691">
      <w:bodyDiv w:val="1"/>
      <w:marLeft w:val="0"/>
      <w:marRight w:val="0"/>
      <w:marTop w:val="0"/>
      <w:marBottom w:val="0"/>
      <w:divBdr>
        <w:top w:val="none" w:sz="0" w:space="0" w:color="auto"/>
        <w:left w:val="none" w:sz="0" w:space="0" w:color="auto"/>
        <w:bottom w:val="none" w:sz="0" w:space="0" w:color="auto"/>
        <w:right w:val="none" w:sz="0" w:space="0" w:color="auto"/>
      </w:divBdr>
    </w:div>
    <w:div w:id="1048183321">
      <w:bodyDiv w:val="1"/>
      <w:marLeft w:val="0"/>
      <w:marRight w:val="0"/>
      <w:marTop w:val="0"/>
      <w:marBottom w:val="0"/>
      <w:divBdr>
        <w:top w:val="none" w:sz="0" w:space="0" w:color="auto"/>
        <w:left w:val="none" w:sz="0" w:space="0" w:color="auto"/>
        <w:bottom w:val="none" w:sz="0" w:space="0" w:color="auto"/>
        <w:right w:val="none" w:sz="0" w:space="0" w:color="auto"/>
      </w:divBdr>
      <w:divsChild>
        <w:div w:id="1547647299">
          <w:marLeft w:val="0"/>
          <w:marRight w:val="0"/>
          <w:marTop w:val="0"/>
          <w:marBottom w:val="0"/>
          <w:divBdr>
            <w:top w:val="none" w:sz="0" w:space="0" w:color="auto"/>
            <w:left w:val="none" w:sz="0" w:space="0" w:color="auto"/>
            <w:bottom w:val="none" w:sz="0" w:space="0" w:color="auto"/>
            <w:right w:val="none" w:sz="0" w:space="0" w:color="auto"/>
          </w:divBdr>
        </w:div>
        <w:div w:id="1630624387">
          <w:marLeft w:val="0"/>
          <w:marRight w:val="0"/>
          <w:marTop w:val="0"/>
          <w:marBottom w:val="0"/>
          <w:divBdr>
            <w:top w:val="none" w:sz="0" w:space="0" w:color="auto"/>
            <w:left w:val="none" w:sz="0" w:space="0" w:color="auto"/>
            <w:bottom w:val="none" w:sz="0" w:space="0" w:color="auto"/>
            <w:right w:val="none" w:sz="0" w:space="0" w:color="auto"/>
          </w:divBdr>
        </w:div>
        <w:div w:id="21324903">
          <w:marLeft w:val="0"/>
          <w:marRight w:val="0"/>
          <w:marTop w:val="0"/>
          <w:marBottom w:val="0"/>
          <w:divBdr>
            <w:top w:val="none" w:sz="0" w:space="0" w:color="auto"/>
            <w:left w:val="none" w:sz="0" w:space="0" w:color="auto"/>
            <w:bottom w:val="none" w:sz="0" w:space="0" w:color="auto"/>
            <w:right w:val="none" w:sz="0" w:space="0" w:color="auto"/>
          </w:divBdr>
        </w:div>
        <w:div w:id="1509978890">
          <w:marLeft w:val="0"/>
          <w:marRight w:val="0"/>
          <w:marTop w:val="0"/>
          <w:marBottom w:val="0"/>
          <w:divBdr>
            <w:top w:val="none" w:sz="0" w:space="0" w:color="auto"/>
            <w:left w:val="none" w:sz="0" w:space="0" w:color="auto"/>
            <w:bottom w:val="none" w:sz="0" w:space="0" w:color="auto"/>
            <w:right w:val="none" w:sz="0" w:space="0" w:color="auto"/>
          </w:divBdr>
        </w:div>
        <w:div w:id="2113165624">
          <w:marLeft w:val="0"/>
          <w:marRight w:val="0"/>
          <w:marTop w:val="0"/>
          <w:marBottom w:val="0"/>
          <w:divBdr>
            <w:top w:val="none" w:sz="0" w:space="0" w:color="auto"/>
            <w:left w:val="none" w:sz="0" w:space="0" w:color="auto"/>
            <w:bottom w:val="none" w:sz="0" w:space="0" w:color="auto"/>
            <w:right w:val="none" w:sz="0" w:space="0" w:color="auto"/>
          </w:divBdr>
        </w:div>
        <w:div w:id="1336495898">
          <w:marLeft w:val="0"/>
          <w:marRight w:val="0"/>
          <w:marTop w:val="0"/>
          <w:marBottom w:val="0"/>
          <w:divBdr>
            <w:top w:val="none" w:sz="0" w:space="0" w:color="auto"/>
            <w:left w:val="none" w:sz="0" w:space="0" w:color="auto"/>
            <w:bottom w:val="none" w:sz="0" w:space="0" w:color="auto"/>
            <w:right w:val="none" w:sz="0" w:space="0" w:color="auto"/>
          </w:divBdr>
        </w:div>
        <w:div w:id="1163202399">
          <w:marLeft w:val="0"/>
          <w:marRight w:val="0"/>
          <w:marTop w:val="0"/>
          <w:marBottom w:val="0"/>
          <w:divBdr>
            <w:top w:val="none" w:sz="0" w:space="0" w:color="auto"/>
            <w:left w:val="none" w:sz="0" w:space="0" w:color="auto"/>
            <w:bottom w:val="none" w:sz="0" w:space="0" w:color="auto"/>
            <w:right w:val="none" w:sz="0" w:space="0" w:color="auto"/>
          </w:divBdr>
        </w:div>
        <w:div w:id="1082797167">
          <w:marLeft w:val="0"/>
          <w:marRight w:val="0"/>
          <w:marTop w:val="0"/>
          <w:marBottom w:val="0"/>
          <w:divBdr>
            <w:top w:val="none" w:sz="0" w:space="0" w:color="auto"/>
            <w:left w:val="none" w:sz="0" w:space="0" w:color="auto"/>
            <w:bottom w:val="none" w:sz="0" w:space="0" w:color="auto"/>
            <w:right w:val="none" w:sz="0" w:space="0" w:color="auto"/>
          </w:divBdr>
        </w:div>
        <w:div w:id="596400610">
          <w:marLeft w:val="0"/>
          <w:marRight w:val="0"/>
          <w:marTop w:val="0"/>
          <w:marBottom w:val="0"/>
          <w:divBdr>
            <w:top w:val="none" w:sz="0" w:space="0" w:color="auto"/>
            <w:left w:val="none" w:sz="0" w:space="0" w:color="auto"/>
            <w:bottom w:val="none" w:sz="0" w:space="0" w:color="auto"/>
            <w:right w:val="none" w:sz="0" w:space="0" w:color="auto"/>
          </w:divBdr>
        </w:div>
        <w:div w:id="1401904787">
          <w:marLeft w:val="0"/>
          <w:marRight w:val="0"/>
          <w:marTop w:val="0"/>
          <w:marBottom w:val="0"/>
          <w:divBdr>
            <w:top w:val="none" w:sz="0" w:space="0" w:color="auto"/>
            <w:left w:val="none" w:sz="0" w:space="0" w:color="auto"/>
            <w:bottom w:val="none" w:sz="0" w:space="0" w:color="auto"/>
            <w:right w:val="none" w:sz="0" w:space="0" w:color="auto"/>
          </w:divBdr>
        </w:div>
      </w:divsChild>
    </w:div>
    <w:div w:id="1460805007">
      <w:bodyDiv w:val="1"/>
      <w:marLeft w:val="0"/>
      <w:marRight w:val="0"/>
      <w:marTop w:val="0"/>
      <w:marBottom w:val="0"/>
      <w:divBdr>
        <w:top w:val="none" w:sz="0" w:space="0" w:color="auto"/>
        <w:left w:val="none" w:sz="0" w:space="0" w:color="auto"/>
        <w:bottom w:val="none" w:sz="0" w:space="0" w:color="auto"/>
        <w:right w:val="none" w:sz="0" w:space="0" w:color="auto"/>
      </w:divBdr>
    </w:div>
    <w:div w:id="161140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3386-72FB-7F43-B830-545B779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91</Characters>
  <Application>Microsoft Office Word</Application>
  <DocSecurity>0</DocSecurity>
  <Lines>72</Lines>
  <Paragraphs>39</Paragraphs>
  <ScaleCrop>false</ScaleCrop>
  <HeadingPairs>
    <vt:vector size="2" baseType="variant">
      <vt:variant>
        <vt:lpstr>Title</vt:lpstr>
      </vt:variant>
      <vt:variant>
        <vt:i4>1</vt:i4>
      </vt:variant>
    </vt:vector>
  </HeadingPairs>
  <TitlesOfParts>
    <vt:vector size="1" baseType="lpstr">
      <vt:lpstr/>
    </vt:vector>
  </TitlesOfParts>
  <Company>Arts Corps</Company>
  <LinksUpToDate>false</LinksUpToDate>
  <CharactersWithSpaces>4525</CharactersWithSpaces>
  <SharedDoc>false</SharedDoc>
  <HLinks>
    <vt:vector size="6" baseType="variant">
      <vt:variant>
        <vt:i4>3211282</vt:i4>
      </vt:variant>
      <vt:variant>
        <vt:i4>4935</vt:i4>
      </vt:variant>
      <vt:variant>
        <vt:i4>1025</vt:i4>
      </vt:variant>
      <vt:variant>
        <vt:i4>1</vt:i4>
      </vt:variant>
      <vt:variant>
        <vt:lpwstr>ArtsCorps_logo_white_L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rps</dc:creator>
  <cp:lastModifiedBy>Amy Pinon</cp:lastModifiedBy>
  <cp:revision>2</cp:revision>
  <cp:lastPrinted>2016-01-13T00:13:00Z</cp:lastPrinted>
  <dcterms:created xsi:type="dcterms:W3CDTF">2018-10-22T00:01:00Z</dcterms:created>
  <dcterms:modified xsi:type="dcterms:W3CDTF">2018-10-22T00:01:00Z</dcterms:modified>
</cp:coreProperties>
</file>